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275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4</w:t>
            </w:r>
            <w:r w:rsidR="00027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75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9</w:t>
            </w:r>
            <w:r w:rsidR="000275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275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747DD" w:rsidRDefault="007747DD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842" w:rsidRDefault="00233842" w:rsidP="00EE1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1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046922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3FFF" w:rsidRDefault="00437E99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437E9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область, </w:t>
            </w:r>
          </w:p>
          <w:p w:rsidR="00653FFF" w:rsidRDefault="00437E99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437E9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Алапаевский район, </w:t>
            </w:r>
          </w:p>
          <w:p w:rsidR="00653FFF" w:rsidRDefault="00EB271A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гт Верхняя Синячиха</w:t>
            </w:r>
            <w:r w:rsidR="00437E99" w:rsidRPr="00437E9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8B6A9F" w:rsidRPr="00EB271A" w:rsidRDefault="00437E99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EB271A"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ктябрьская, стр. 1</w:t>
            </w:r>
          </w:p>
          <w:p w:rsidR="00EB271A" w:rsidRP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cs="TimesNewRomanPSMT"/>
                <w:sz w:val="28"/>
                <w:szCs w:val="28"/>
                <w:lang w:eastAsia="en-US"/>
              </w:rPr>
            </w:pPr>
          </w:p>
          <w:p w:rsidR="00EB271A" w:rsidRP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ГАУЗ СО</w:t>
            </w:r>
          </w:p>
          <w:p w:rsidR="00EB271A" w:rsidRPr="00EB271A" w:rsidRDefault="00EB271A" w:rsidP="00EB2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EB271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"АЛАПАЕВСКАЯ ЦЕНТРАЛЬНАЯ</w:t>
            </w:r>
          </w:p>
          <w:p w:rsidR="00D7634F" w:rsidRPr="00220DF8" w:rsidRDefault="00EB271A" w:rsidP="00EB271A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0DF8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АЙОННАЯ БОЛЬНИЦА"</w:t>
            </w:r>
          </w:p>
          <w:p w:rsidR="00220DF8" w:rsidRDefault="00220DF8" w:rsidP="00EE13C4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C468AF" w:rsidRPr="00220DF8" w:rsidRDefault="00220DF8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20DF8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ALRB-PUBLIC@MIS66.RU</w:t>
            </w:r>
          </w:p>
          <w:p w:rsidR="00C468AF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468AF" w:rsidRPr="00155350" w:rsidRDefault="00C468AF" w:rsidP="00EE13C4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712062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ыявлении правообладател</w:t>
      </w:r>
      <w:r w:rsidR="004A73C8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нее учтен</w:t>
      </w:r>
      <w:r w:rsidR="00A914ED"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ъект</w:t>
      </w:r>
      <w:r w:rsidR="008F41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7120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A45797" w:rsidRDefault="001559D7" w:rsidP="005F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4748EE" w:rsidRPr="00A45797" w:rsidRDefault="001559D7" w:rsidP="005F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D1146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8F41D2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8F41D2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8F41D2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8F41D2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5797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66:01:4001001:197</w:t>
      </w:r>
      <w:r w:rsidR="005C4FC0" w:rsidRPr="00A4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4FA" w:rsidRPr="00A457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A45797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4001001:66</w:t>
      </w:r>
      <w:r w:rsidR="004444FA" w:rsidRPr="00A457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A4579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5797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л. Свердловская, р-н Алапаевский, д. Ячменева, ул. Центральная, дом 3</w:t>
      </w: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44706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тоянно (бессрочно</w:t>
      </w:r>
      <w:r w:rsidR="00CE645E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</w:t>
      </w:r>
      <w:r w:rsidR="0044706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CE645E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465983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653A3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сударственное бюджетное учреждение здравоохранения Свердловской области "Алапаевская центральная районная</w:t>
      </w:r>
      <w:proofErr w:type="gramEnd"/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ольница", ИНН: 6635006422, ОГРН: 1026600508241</w:t>
      </w: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559D7" w:rsidRPr="00A45797" w:rsidRDefault="001559D7" w:rsidP="005F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6D46A1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44706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п</w:t>
      </w:r>
      <w:r w:rsidR="00437E99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тоянно</w:t>
      </w:r>
      <w:r w:rsidR="0044706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(</w:t>
      </w:r>
      <w:r w:rsidR="00437E99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бессрочного</w:t>
      </w:r>
      <w:r w:rsidR="0044706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) пользовани</w:t>
      </w:r>
      <w:r w:rsidR="00437E99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="006D46A1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сударственное бюджетное учреждение здравоохранения Свердловской области "Алапаевская центральная районная больница", ИНН: 6635006422, ОГРН: 1026600508241</w:t>
      </w:r>
      <w:r w:rsidR="006D46A1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437E99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8E4BB9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8E4BB9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617B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9E6396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ом </w:t>
      </w:r>
      <w:r w:rsidR="008E4BB9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 (бессрочного) пользования</w:t>
      </w:r>
      <w:r w:rsidR="00EC617B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ем</w:t>
      </w:r>
      <w:r w:rsidR="00FB010F" w:rsidRPr="00A45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ный участок от 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A45797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A45797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A45797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 № 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5F0873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0275DD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F61B9D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6D46A1" w:rsidRPr="00A4579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5916A5" w:rsidRPr="00A976C3" w:rsidRDefault="00A976C3" w:rsidP="005F0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79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45797"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</w:t>
      </w:r>
      <w:r w:rsidRPr="00A45797">
        <w:rPr>
          <w:rFonts w:ascii="Times New Roman" w:hAnsi="Times New Roman" w:cs="Times New Roman"/>
          <w:sz w:val="28"/>
          <w:szCs w:val="28"/>
        </w:rPr>
        <w:lastRenderedPageBreak/>
        <w:t>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</w:t>
      </w:r>
      <w:r w:rsidRPr="00A976C3">
        <w:rPr>
          <w:rFonts w:ascii="Times New Roman" w:hAnsi="Times New Roman" w:cs="Times New Roman"/>
          <w:sz w:val="28"/>
          <w:szCs w:val="28"/>
        </w:rPr>
        <w:t xml:space="preserve">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275DD"/>
    <w:rsid w:val="000373C9"/>
    <w:rsid w:val="00046922"/>
    <w:rsid w:val="00047B75"/>
    <w:rsid w:val="000750A5"/>
    <w:rsid w:val="0008489A"/>
    <w:rsid w:val="00091895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20DF8"/>
    <w:rsid w:val="00233842"/>
    <w:rsid w:val="00234D30"/>
    <w:rsid w:val="0026243C"/>
    <w:rsid w:val="00285D46"/>
    <w:rsid w:val="00286C86"/>
    <w:rsid w:val="002A0EAC"/>
    <w:rsid w:val="002D3229"/>
    <w:rsid w:val="002D47F6"/>
    <w:rsid w:val="002E2CF5"/>
    <w:rsid w:val="0033157A"/>
    <w:rsid w:val="00333B0A"/>
    <w:rsid w:val="00351B39"/>
    <w:rsid w:val="00353985"/>
    <w:rsid w:val="00364649"/>
    <w:rsid w:val="0037360E"/>
    <w:rsid w:val="00387D05"/>
    <w:rsid w:val="003A455F"/>
    <w:rsid w:val="003A6D84"/>
    <w:rsid w:val="003B3631"/>
    <w:rsid w:val="003F0522"/>
    <w:rsid w:val="003F7C54"/>
    <w:rsid w:val="004322D9"/>
    <w:rsid w:val="00437E99"/>
    <w:rsid w:val="0044258D"/>
    <w:rsid w:val="00442D0A"/>
    <w:rsid w:val="004444FA"/>
    <w:rsid w:val="00447063"/>
    <w:rsid w:val="00465983"/>
    <w:rsid w:val="004748EE"/>
    <w:rsid w:val="00495415"/>
    <w:rsid w:val="004A1AAD"/>
    <w:rsid w:val="004A73C8"/>
    <w:rsid w:val="00551D84"/>
    <w:rsid w:val="00583DA7"/>
    <w:rsid w:val="005916A5"/>
    <w:rsid w:val="005B2D6E"/>
    <w:rsid w:val="005C4FC0"/>
    <w:rsid w:val="005E1271"/>
    <w:rsid w:val="005F0873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18DC"/>
    <w:rsid w:val="00766662"/>
    <w:rsid w:val="007747DD"/>
    <w:rsid w:val="00775ECF"/>
    <w:rsid w:val="007872EB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5797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40F27"/>
    <w:rsid w:val="00E425E0"/>
    <w:rsid w:val="00EB271A"/>
    <w:rsid w:val="00EC617B"/>
    <w:rsid w:val="00EF226F"/>
    <w:rsid w:val="00EF5BBE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B330-DBC5-4287-AB16-7866C784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2</cp:revision>
  <cp:lastPrinted>2025-06-30T06:01:00Z</cp:lastPrinted>
  <dcterms:created xsi:type="dcterms:W3CDTF">2022-04-27T08:34:00Z</dcterms:created>
  <dcterms:modified xsi:type="dcterms:W3CDTF">2025-09-19T09:59:00Z</dcterms:modified>
</cp:coreProperties>
</file>